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2C52F573" w14:textId="3D51CA1F" w:rsidR="00885C65" w:rsidRPr="00233C9F" w:rsidRDefault="006A50BD" w:rsidP="00440A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  <w:bookmarkStart w:id="0" w:name="_GoBack"/>
      <w:bookmarkEnd w:id="0"/>
    </w:p>
    <w:p w14:paraId="53563ED7" w14:textId="77777777" w:rsidR="00CC31B7" w:rsidRPr="00B063B6" w:rsidRDefault="00CC31B7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D17FD" w14:textId="77777777" w:rsidR="0049651F" w:rsidRDefault="0049651F" w:rsidP="00CE06C2">
      <w:pPr>
        <w:spacing w:line="240" w:lineRule="auto"/>
      </w:pPr>
      <w:r>
        <w:separator/>
      </w:r>
    </w:p>
  </w:endnote>
  <w:endnote w:type="continuationSeparator" w:id="0">
    <w:p w14:paraId="04349A57" w14:textId="77777777" w:rsidR="0049651F" w:rsidRDefault="0049651F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16D0" w14:textId="77777777" w:rsidR="0049651F" w:rsidRDefault="0049651F" w:rsidP="00CE06C2">
      <w:pPr>
        <w:spacing w:line="240" w:lineRule="auto"/>
      </w:pPr>
      <w:r>
        <w:separator/>
      </w:r>
    </w:p>
  </w:footnote>
  <w:footnote w:type="continuationSeparator" w:id="0">
    <w:p w14:paraId="3DB7DEC2" w14:textId="77777777" w:rsidR="0049651F" w:rsidRDefault="0049651F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3295A"/>
    <w:rsid w:val="00036641"/>
    <w:rsid w:val="00051E7F"/>
    <w:rsid w:val="000932FD"/>
    <w:rsid w:val="00110038"/>
    <w:rsid w:val="00111687"/>
    <w:rsid w:val="00142D7C"/>
    <w:rsid w:val="00197F84"/>
    <w:rsid w:val="001B3444"/>
    <w:rsid w:val="001C4EAD"/>
    <w:rsid w:val="00204A86"/>
    <w:rsid w:val="00212707"/>
    <w:rsid w:val="00233C9F"/>
    <w:rsid w:val="00246CA4"/>
    <w:rsid w:val="00290685"/>
    <w:rsid w:val="00300444"/>
    <w:rsid w:val="00312A32"/>
    <w:rsid w:val="00361ABE"/>
    <w:rsid w:val="003A6C6D"/>
    <w:rsid w:val="003C45EF"/>
    <w:rsid w:val="003C7051"/>
    <w:rsid w:val="003D39DC"/>
    <w:rsid w:val="003F63A3"/>
    <w:rsid w:val="00406553"/>
    <w:rsid w:val="00412989"/>
    <w:rsid w:val="004279C8"/>
    <w:rsid w:val="00440A91"/>
    <w:rsid w:val="00471E72"/>
    <w:rsid w:val="0049651F"/>
    <w:rsid w:val="00497F7F"/>
    <w:rsid w:val="004A7C8C"/>
    <w:rsid w:val="004D54C1"/>
    <w:rsid w:val="005743B5"/>
    <w:rsid w:val="00583CE8"/>
    <w:rsid w:val="00584B9B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7F2665"/>
    <w:rsid w:val="008331F7"/>
    <w:rsid w:val="00885C65"/>
    <w:rsid w:val="00891BC8"/>
    <w:rsid w:val="009035E4"/>
    <w:rsid w:val="00926C31"/>
    <w:rsid w:val="00930E9F"/>
    <w:rsid w:val="00933705"/>
    <w:rsid w:val="009B1824"/>
    <w:rsid w:val="009B53A4"/>
    <w:rsid w:val="00A232B5"/>
    <w:rsid w:val="00A328B0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C31B7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8424C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1A2B-F25D-4416-BC96-34BF83B0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6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54</cp:revision>
  <cp:lastPrinted>2021-07-18T21:43:00Z</cp:lastPrinted>
  <dcterms:created xsi:type="dcterms:W3CDTF">2021-07-23T20:39:00Z</dcterms:created>
  <dcterms:modified xsi:type="dcterms:W3CDTF">2021-09-14T20:57:00Z</dcterms:modified>
</cp:coreProperties>
</file>